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 xml:space="preserve"> 11月16日、17日对冷水铺路、望岳路、岳阳大道等路段进行检查，发现存在以下主要问题,请按照《岳阳市城市标准化管理实施方案》要求迅速整改落实，并将整改情况及时反馈城管局考评办。</w:t>
      </w:r>
    </w:p>
    <w:tbl>
      <w:tblPr>
        <w:tblStyle w:val="6"/>
        <w:tblW w:w="9165" w:type="dxa"/>
        <w:tblInd w:w="-24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5130"/>
        <w:gridCol w:w="1785"/>
        <w:gridCol w:w="705"/>
        <w:gridCol w:w="6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整容内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责任单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扣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路灯管理处前路面泥土污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北港路绿洲花园对面残叶清理不及时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中国电信旁汽车游摊1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圆智武馆前汽车游摊1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步行街21号路灯杆衣嘉惠门前沿线50米四处人行道破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赶山路湘北女校前路面污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土石方服务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枫桥湖路北侧154号路灯杆标识牌缺失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枫桥湖路南侧华润燃气加站门前71号路灯杆不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海关路16号路灯杆湖南航务前路灯杆检修门损坏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东站北侧车辆乱停放、即走即停车道违规停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地区管理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103号路灯旁车上人行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119号路灯旁车上人行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北路岳阳楼停车场前车上人行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8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望岳路广和国际沿线车上人行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月17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0BD5B56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EDE0FC8"/>
    <w:rsid w:val="5F7A1D63"/>
    <w:rsid w:val="5F811A02"/>
    <w:rsid w:val="5FCE3B1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28:28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